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F8" w:rsidRDefault="003456F8" w:rsidP="0034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RĘCZNIKI DLA UCZNIÓW KLAS PIERWSZYCH</w:t>
      </w:r>
    </w:p>
    <w:p w:rsidR="003456F8" w:rsidRDefault="003456F8" w:rsidP="0034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  <w:r w:rsidR="0002411E">
        <w:rPr>
          <w:b/>
          <w:sz w:val="28"/>
          <w:szCs w:val="28"/>
        </w:rPr>
        <w:t xml:space="preserve"> Ekonomiczne</w:t>
      </w:r>
    </w:p>
    <w:p w:rsidR="003456F8" w:rsidRDefault="003456F8" w:rsidP="003456F8"/>
    <w:tbl>
      <w:tblPr>
        <w:tblW w:w="130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3118"/>
        <w:gridCol w:w="3402"/>
        <w:gridCol w:w="2268"/>
        <w:gridCol w:w="1843"/>
      </w:tblGrid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Język 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Ponad słowami</w:t>
            </w:r>
          </w:p>
          <w:p w:rsidR="003456F8" w:rsidRDefault="003456F8" w:rsidP="00AF5660">
            <w:r>
              <w:t>cz. 1. Podręcznik dla liceum ogólnokształcącego i  technikum, zakres podstawowy i rozszerzo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Małgorzata Chmiel, Anna Cisowska, Joanna Kościerzyńska, Helena Kusy, Aleksandra Wróble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Język niemiec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Effekt</w:t>
            </w:r>
            <w:r w:rsidR="0003023E">
              <w:t xml:space="preserve"> 1</w:t>
            </w:r>
            <w:r w:rsidR="005F3A28">
              <w:t xml:space="preserve"> Ne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Anna Kryczyńska-Pham</w:t>
            </w:r>
          </w:p>
          <w:p w:rsidR="003456F8" w:rsidRDefault="003456F8" w:rsidP="00AF56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WS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Język angi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pPr>
              <w:rPr>
                <w:lang w:val="en-US"/>
              </w:rPr>
            </w:pPr>
            <w:r>
              <w:rPr>
                <w:lang w:val="en-US"/>
              </w:rPr>
              <w:t>Vision 2</w:t>
            </w:r>
            <w:r w:rsidR="0002411E">
              <w:rPr>
                <w:lang w:val="en-US"/>
              </w:rPr>
              <w:t>. Student’s Book + Vision 2. Workboo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Elizabeth Sharman</w:t>
            </w:r>
          </w:p>
          <w:p w:rsidR="003456F8" w:rsidRDefault="003456F8" w:rsidP="00AF5660">
            <w:r>
              <w:t>Michael Duck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 xml:space="preserve">Oxfor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Język angielski zawo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8" w:rsidRDefault="003456F8" w:rsidP="00AF5660">
            <w:pPr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  <w:p w:rsidR="003456F8" w:rsidRDefault="003456F8" w:rsidP="0002411E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Pr="0002411E" w:rsidRDefault="0002411E" w:rsidP="00AF5660">
            <w:pPr>
              <w:rPr>
                <w:lang w:val="en-US"/>
              </w:rPr>
            </w:pPr>
            <w:r w:rsidRPr="0002411E">
              <w:rPr>
                <w:bCs/>
                <w:shd w:val="clear" w:color="auto" w:fill="FFFFFF"/>
              </w:rPr>
              <w:t>John Taylor, Stephen Pelti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Express Publish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Matema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Pr="007E4B44" w:rsidRDefault="003456F8" w:rsidP="00AF5660">
            <w:r w:rsidRPr="007E4B44">
              <w:rPr>
                <w:color w:val="000000"/>
              </w:rPr>
              <w:t xml:space="preserve">MATeMAtyka </w:t>
            </w:r>
            <w:r w:rsidR="00D17B99">
              <w:rPr>
                <w:color w:val="000000"/>
              </w:rPr>
              <w:t xml:space="preserve">1 </w:t>
            </w:r>
            <w:r w:rsidRPr="007E4B44">
              <w:rPr>
                <w:color w:val="000000"/>
              </w:rPr>
              <w:t>- podręcznik do matematyki dla liceum ogólnokształcącego i technikum.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Pr="007E4B44" w:rsidRDefault="003456F8" w:rsidP="00D17B99">
            <w:r w:rsidRPr="007E4B44">
              <w:rPr>
                <w:color w:val="000000"/>
              </w:rPr>
              <w:t>Wojciech Babiański, Lech Chańko, Karolina Wej</w:t>
            </w:r>
            <w:r w:rsidR="00D17B99">
              <w:rPr>
                <w:color w:val="000000"/>
              </w:rPr>
              <w:t xml:space="preserve"> i i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Geograf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Oblicza geograf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Roman Malarz</w:t>
            </w:r>
          </w:p>
          <w:p w:rsidR="003456F8" w:rsidRDefault="003456F8" w:rsidP="00AF5660">
            <w:r>
              <w:t xml:space="preserve">Marek Więckowski </w:t>
            </w:r>
          </w:p>
          <w:p w:rsidR="003456F8" w:rsidRDefault="003456F8" w:rsidP="00AF56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03023E" w:rsidP="00AF5660">
            <w:r>
              <w:t>Podręcznik obowiązuje w klasach 1-2</w:t>
            </w:r>
          </w:p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Fiz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Pr="007E4B44" w:rsidRDefault="003456F8" w:rsidP="00AF5660">
            <w:r w:rsidRPr="007E4B44">
              <w:rPr>
                <w:color w:val="000000"/>
              </w:rPr>
              <w:t>Odkryć fizykę 1 - Podręcznik do fizyki dla liceum ogólnokształcącego i technikum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Marcin Braun</w:t>
            </w:r>
          </w:p>
          <w:p w:rsidR="003456F8" w:rsidRDefault="003456F8" w:rsidP="00AF5660">
            <w:r>
              <w:t>Weronika Śli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Chem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 xml:space="preserve">To jest chemia 1 – chemia ogólna i </w:t>
            </w:r>
            <w:r w:rsidR="003635C0">
              <w:t>nie</w:t>
            </w:r>
            <w:r>
              <w:t>organiczna</w:t>
            </w:r>
            <w:r w:rsidR="003635C0">
              <w:t xml:space="preserve">. Podręcznik dla liceum ogólnokształcącego i </w:t>
            </w:r>
            <w:r w:rsidR="003635C0">
              <w:lastRenderedPageBreak/>
              <w:t>technikum,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Pr="008436EE" w:rsidRDefault="003456F8" w:rsidP="00AF5660">
            <w:r w:rsidRPr="008436EE">
              <w:lastRenderedPageBreak/>
              <w:t>Romuald Hassa</w:t>
            </w:r>
          </w:p>
          <w:p w:rsidR="003456F8" w:rsidRPr="008436EE" w:rsidRDefault="003456F8" w:rsidP="00AF5660">
            <w:r w:rsidRPr="008436EE">
              <w:t>Aleksandra Mrzigod</w:t>
            </w:r>
          </w:p>
          <w:p w:rsidR="003456F8" w:rsidRPr="008436EE" w:rsidRDefault="003456F8" w:rsidP="00AF5660">
            <w:r w:rsidRPr="008436EE">
              <w:t>Janusz Mrzig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Bi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Biologia na czasie</w:t>
            </w:r>
            <w:r w:rsidR="00C764A3">
              <w:t xml:space="preserve"> 1. Podręcznik do biologii dla liceum ogólnokształcącego i technikum, 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Anna Helmin</w:t>
            </w:r>
          </w:p>
          <w:p w:rsidR="003456F8" w:rsidRDefault="003456F8" w:rsidP="00AF5660">
            <w:r>
              <w:t>Jolanta Hole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Hist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Poznać przeszłość cz.1</w:t>
            </w:r>
          </w:p>
          <w:p w:rsidR="003456F8" w:rsidRDefault="003456F8" w:rsidP="00AF566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Marcin Pawlak</w:t>
            </w:r>
          </w:p>
          <w:p w:rsidR="003456F8" w:rsidRDefault="003456F8" w:rsidP="00AF5660">
            <w:r>
              <w:t>Adam Szw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liceum, technikum - zakres podstawowy</w:t>
            </w:r>
          </w:p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Plas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Spotkania ze sztuką</w:t>
            </w:r>
            <w:r w:rsidR="00891E97">
              <w:t>.</w:t>
            </w:r>
            <w:r w:rsidR="00D1796D">
              <w:t xml:space="preserve"> Podręcznik do plastyki dla liceum ogólnokształcącego i technik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F8" w:rsidRPr="00891E97" w:rsidRDefault="00D1796D" w:rsidP="00AF5660">
            <w:r w:rsidRPr="00891E97">
              <w:rPr>
                <w:shd w:val="clear" w:color="auto" w:fill="F7F7F7"/>
              </w:rPr>
              <w:t>Natalia Mrozkowiak, Marta Ip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Edukacja dla bezpieczeńs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44229B" w:rsidP="00AF5660">
            <w:r>
              <w:t>Edukacja dla bezpieczeństwa. Podręcznik dla szkoły ponadpodstawow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Barbara Boniek</w:t>
            </w:r>
          </w:p>
          <w:p w:rsidR="003456F8" w:rsidRDefault="003456F8" w:rsidP="00AF5660">
            <w:r>
              <w:t>Andrzej Kruczy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O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Informaty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AC" w:rsidRDefault="007171AC" w:rsidP="007171AC">
            <w:r>
              <w:t>Informatyka na czasie 1. Podręcznik dla liceum i technikum.</w:t>
            </w:r>
          </w:p>
          <w:p w:rsidR="003456F8" w:rsidRDefault="007171AC" w:rsidP="007171AC">
            <w:r>
              <w:t>Zakres podstaw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J. Mazur</w:t>
            </w:r>
          </w:p>
          <w:p w:rsidR="003456F8" w:rsidRDefault="003456F8" w:rsidP="00AF5660">
            <w:r>
              <w:t>P. Perekietka</w:t>
            </w:r>
          </w:p>
          <w:p w:rsidR="003456F8" w:rsidRDefault="003456F8" w:rsidP="00AF5660">
            <w:r>
              <w:t>Z. Talaga</w:t>
            </w:r>
          </w:p>
          <w:p w:rsidR="003456F8" w:rsidRDefault="003456F8" w:rsidP="00AF5660">
            <w:r>
              <w:t>J.</w:t>
            </w:r>
            <w:r w:rsidR="003635C0">
              <w:t xml:space="preserve"> </w:t>
            </w:r>
            <w:r>
              <w:t>Wierzbicki</w:t>
            </w:r>
          </w:p>
          <w:p w:rsidR="003456F8" w:rsidRDefault="003456F8" w:rsidP="00AF566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  <w:tr w:rsidR="003456F8" w:rsidTr="00C764A3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8E52DA" w:rsidP="00AF5660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Reli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475F20" w:rsidP="00475F20">
            <w:r>
              <w:t>W poszukiwaniu wolności. Religia. Podręcznik dla 1 klasy szkoły ponadpodstaw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475F20" w:rsidP="00AF5660">
            <w:r>
              <w:t>Redaktor: ks. Marian Zają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>
            <w:r>
              <w:t>Gaud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F8" w:rsidRDefault="003456F8" w:rsidP="00AF5660"/>
        </w:tc>
      </w:tr>
    </w:tbl>
    <w:p w:rsidR="00962DBF" w:rsidRDefault="00962DBF"/>
    <w:p w:rsidR="003635C0" w:rsidRPr="00062FD6" w:rsidRDefault="003635C0" w:rsidP="003635C0">
      <w:pPr>
        <w:rPr>
          <w:b/>
          <w:u w:val="single"/>
        </w:rPr>
      </w:pPr>
      <w:r w:rsidRPr="00062FD6">
        <w:rPr>
          <w:b/>
          <w:u w:val="single"/>
        </w:rPr>
        <w:t>PODRĘCZNIKI DO NAUKI PRZEDMIOTÓW ZAWODOWYCH</w:t>
      </w:r>
    </w:p>
    <w:p w:rsidR="003635C0" w:rsidRPr="00062FD6" w:rsidRDefault="003635C0" w:rsidP="003635C0">
      <w:pPr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635C0" w:rsidRPr="00062FD6" w:rsidTr="00542D50">
        <w:tc>
          <w:tcPr>
            <w:tcW w:w="3070" w:type="dxa"/>
          </w:tcPr>
          <w:p w:rsidR="003635C0" w:rsidRPr="00062FD6" w:rsidRDefault="003635C0" w:rsidP="00542D50">
            <w:pPr>
              <w:rPr>
                <w:sz w:val="24"/>
                <w:szCs w:val="24"/>
              </w:rPr>
            </w:pPr>
            <w:r w:rsidRPr="00062FD6">
              <w:rPr>
                <w:sz w:val="24"/>
                <w:szCs w:val="24"/>
              </w:rPr>
              <w:t>przedmiot</w:t>
            </w:r>
          </w:p>
          <w:p w:rsidR="003635C0" w:rsidRPr="00062FD6" w:rsidRDefault="003635C0" w:rsidP="00542D50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635C0" w:rsidRPr="00062FD6" w:rsidRDefault="003635C0" w:rsidP="00542D50">
            <w:pPr>
              <w:rPr>
                <w:sz w:val="24"/>
                <w:szCs w:val="24"/>
              </w:rPr>
            </w:pPr>
            <w:r w:rsidRPr="00062FD6">
              <w:rPr>
                <w:sz w:val="24"/>
                <w:szCs w:val="24"/>
              </w:rPr>
              <w:t>podręcznik</w:t>
            </w:r>
          </w:p>
        </w:tc>
        <w:tc>
          <w:tcPr>
            <w:tcW w:w="3071" w:type="dxa"/>
          </w:tcPr>
          <w:p w:rsidR="003635C0" w:rsidRPr="00062FD6" w:rsidRDefault="003635C0" w:rsidP="00542D50">
            <w:pPr>
              <w:rPr>
                <w:sz w:val="24"/>
                <w:szCs w:val="24"/>
              </w:rPr>
            </w:pPr>
            <w:r w:rsidRPr="00062FD6">
              <w:rPr>
                <w:sz w:val="24"/>
                <w:szCs w:val="24"/>
              </w:rPr>
              <w:t>uwagi</w:t>
            </w:r>
          </w:p>
        </w:tc>
      </w:tr>
      <w:tr w:rsidR="003635C0" w:rsidRPr="00062FD6" w:rsidTr="00542D50">
        <w:tc>
          <w:tcPr>
            <w:tcW w:w="3070" w:type="dxa"/>
          </w:tcPr>
          <w:p w:rsidR="003635C0" w:rsidRPr="00062FD6" w:rsidRDefault="003635C0" w:rsidP="00542D50">
            <w:pPr>
              <w:rPr>
                <w:sz w:val="24"/>
                <w:szCs w:val="24"/>
              </w:rPr>
            </w:pPr>
            <w:r w:rsidRPr="00062FD6">
              <w:rPr>
                <w:sz w:val="24"/>
                <w:szCs w:val="24"/>
              </w:rPr>
              <w:lastRenderedPageBreak/>
              <w:t>Elementy statystyki opisowej</w:t>
            </w:r>
          </w:p>
          <w:p w:rsidR="003635C0" w:rsidRPr="00062FD6" w:rsidRDefault="003635C0" w:rsidP="00542D50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635C0" w:rsidRPr="00062FD6" w:rsidRDefault="003635C0" w:rsidP="00542D50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635C0" w:rsidRPr="00062FD6" w:rsidRDefault="003635C0" w:rsidP="00542D50">
            <w:pPr>
              <w:rPr>
                <w:sz w:val="24"/>
                <w:szCs w:val="24"/>
              </w:rPr>
            </w:pPr>
            <w:r w:rsidRPr="00062FD6">
              <w:rPr>
                <w:sz w:val="24"/>
                <w:szCs w:val="24"/>
              </w:rPr>
              <w:t>Materiały edukacyjne ustala nauczyciel przedmiotu na początku roku szkolnego.</w:t>
            </w:r>
          </w:p>
          <w:p w:rsidR="003635C0" w:rsidRPr="00062FD6" w:rsidRDefault="003635C0" w:rsidP="00542D50">
            <w:pPr>
              <w:rPr>
                <w:sz w:val="24"/>
                <w:szCs w:val="24"/>
              </w:rPr>
            </w:pPr>
          </w:p>
        </w:tc>
      </w:tr>
    </w:tbl>
    <w:p w:rsidR="003635C0" w:rsidRDefault="003635C0"/>
    <w:sectPr w:rsidR="003635C0" w:rsidSect="003456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456F8"/>
    <w:rsid w:val="0002411E"/>
    <w:rsid w:val="0003023E"/>
    <w:rsid w:val="00221991"/>
    <w:rsid w:val="00323688"/>
    <w:rsid w:val="003456F8"/>
    <w:rsid w:val="003635C0"/>
    <w:rsid w:val="0044229B"/>
    <w:rsid w:val="00475F20"/>
    <w:rsid w:val="00494B70"/>
    <w:rsid w:val="00580CC1"/>
    <w:rsid w:val="005F3A28"/>
    <w:rsid w:val="007068CE"/>
    <w:rsid w:val="007171AC"/>
    <w:rsid w:val="00846908"/>
    <w:rsid w:val="00891E97"/>
    <w:rsid w:val="008E52DA"/>
    <w:rsid w:val="00962DBF"/>
    <w:rsid w:val="009975FA"/>
    <w:rsid w:val="00C764A3"/>
    <w:rsid w:val="00D1796D"/>
    <w:rsid w:val="00D17B99"/>
    <w:rsid w:val="00FF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3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7878-6FBE-45A4-9F51-9615B9C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</cp:lastModifiedBy>
  <cp:revision>10</cp:revision>
  <dcterms:created xsi:type="dcterms:W3CDTF">2021-06-18T07:06:00Z</dcterms:created>
  <dcterms:modified xsi:type="dcterms:W3CDTF">2022-08-29T09:49:00Z</dcterms:modified>
</cp:coreProperties>
</file>